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B0045" w14:textId="3AD08DE2" w:rsidR="00ED1144" w:rsidRDefault="00EE6A89" w:rsidP="00EE6A8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t profissionalizantes</w:t>
      </w:r>
    </w:p>
    <w:p w14:paraId="6DDFE626" w14:textId="77777777" w:rsidR="00CA5BAA" w:rsidRDefault="00CA5BAA" w:rsidP="00EE6A8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D7492F" w14:textId="11CD6151" w:rsidR="00D07A84" w:rsidRDefault="009646D7" w:rsidP="00EE6A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ática </w:t>
      </w:r>
    </w:p>
    <w:p w14:paraId="2192557C" w14:textId="0A685237" w:rsidR="009646D7" w:rsidRDefault="009646D7" w:rsidP="009646D7">
      <w:pPr>
        <w:rPr>
          <w:rFonts w:ascii="Arial" w:hAnsi="Arial" w:cs="Arial"/>
          <w:sz w:val="28"/>
          <w:szCs w:val="28"/>
        </w:rPr>
      </w:pPr>
    </w:p>
    <w:p w14:paraId="5F26B5D6" w14:textId="491A84CB" w:rsidR="009646D7" w:rsidRDefault="009646D7" w:rsidP="00964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196537CA" w14:textId="6621361F" w:rsidR="009646D7" w:rsidRDefault="009646D7" w:rsidP="00C13F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zane </w:t>
      </w:r>
      <w:r w:rsidR="00C13F62">
        <w:rPr>
          <w:rFonts w:ascii="Arial" w:hAnsi="Arial" w:cs="Arial"/>
          <w:sz w:val="28"/>
          <w:szCs w:val="28"/>
        </w:rPr>
        <w:t>Santana santos</w:t>
      </w:r>
    </w:p>
    <w:p w14:paraId="23262977" w14:textId="0A118AC8" w:rsidR="00C13F62" w:rsidRDefault="00C13F62" w:rsidP="00C13F62">
      <w:pPr>
        <w:jc w:val="center"/>
        <w:rPr>
          <w:rFonts w:ascii="Arial" w:hAnsi="Arial" w:cs="Arial"/>
          <w:sz w:val="28"/>
          <w:szCs w:val="28"/>
        </w:rPr>
      </w:pPr>
    </w:p>
    <w:p w14:paraId="5E05D83F" w14:textId="2145CE91" w:rsidR="00C13F62" w:rsidRDefault="00C13F62" w:rsidP="00C13F62">
      <w:pPr>
        <w:jc w:val="center"/>
        <w:rPr>
          <w:rFonts w:ascii="Arial" w:hAnsi="Arial" w:cs="Arial"/>
          <w:sz w:val="28"/>
          <w:szCs w:val="28"/>
        </w:rPr>
      </w:pPr>
    </w:p>
    <w:p w14:paraId="0E1256D0" w14:textId="70991DA3" w:rsidR="00C13F62" w:rsidRDefault="00C13F62" w:rsidP="00C13F62">
      <w:pPr>
        <w:jc w:val="center"/>
        <w:rPr>
          <w:rFonts w:ascii="Arial" w:hAnsi="Arial" w:cs="Arial"/>
          <w:sz w:val="28"/>
          <w:szCs w:val="28"/>
        </w:rPr>
      </w:pPr>
    </w:p>
    <w:p w14:paraId="3D12D945" w14:textId="455471D4" w:rsidR="00C13F62" w:rsidRDefault="008E5225" w:rsidP="008E52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478">
        <w:rPr>
          <w:rFonts w:ascii="Arial" w:hAnsi="Arial" w:cs="Arial"/>
          <w:b/>
          <w:bCs/>
          <w:sz w:val="28"/>
          <w:szCs w:val="28"/>
        </w:rPr>
        <w:t>Homofobia</w:t>
      </w:r>
    </w:p>
    <w:p w14:paraId="539FBCCA" w14:textId="321A6501" w:rsidR="00A82478" w:rsidRDefault="00A82478" w:rsidP="008E52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A1A61D" w14:textId="096E7CB5" w:rsidR="00A82478" w:rsidRDefault="00A82478" w:rsidP="008E52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B2DAE2" w14:textId="5E83F39B" w:rsidR="00A82478" w:rsidRDefault="00A82478" w:rsidP="008E52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25638B" w14:textId="3C3B99F5" w:rsidR="00A82478" w:rsidRPr="00A82478" w:rsidRDefault="00A82478" w:rsidP="008E522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icá </w:t>
      </w:r>
      <w:r w:rsidR="002B1B6B">
        <w:rPr>
          <w:rFonts w:ascii="Arial" w:hAnsi="Arial" w:cs="Arial"/>
          <w:sz w:val="28"/>
          <w:szCs w:val="28"/>
        </w:rPr>
        <w:t>05/08/23</w:t>
      </w:r>
    </w:p>
    <w:p w14:paraId="049C7F78" w14:textId="11031702" w:rsidR="00A82478" w:rsidRPr="00A82478" w:rsidRDefault="00A82478" w:rsidP="00A82478">
      <w:pPr>
        <w:rPr>
          <w:rFonts w:ascii="Arial" w:hAnsi="Arial" w:cs="Arial"/>
          <w:sz w:val="28"/>
          <w:szCs w:val="28"/>
        </w:rPr>
      </w:pPr>
    </w:p>
    <w:p w14:paraId="05BBFF16" w14:textId="18359775" w:rsidR="008E5225" w:rsidRDefault="008E5225" w:rsidP="008E5225">
      <w:pPr>
        <w:jc w:val="center"/>
        <w:rPr>
          <w:rFonts w:ascii="Arial" w:hAnsi="Arial" w:cs="Arial"/>
          <w:sz w:val="28"/>
          <w:szCs w:val="28"/>
        </w:rPr>
      </w:pPr>
    </w:p>
    <w:p w14:paraId="5B001A46" w14:textId="2DFCE72B" w:rsidR="008E5225" w:rsidRDefault="008E5225" w:rsidP="008E5225">
      <w:pPr>
        <w:jc w:val="center"/>
        <w:rPr>
          <w:rFonts w:ascii="Arial" w:hAnsi="Arial" w:cs="Arial"/>
          <w:sz w:val="28"/>
          <w:szCs w:val="28"/>
        </w:rPr>
      </w:pPr>
    </w:p>
    <w:p w14:paraId="5A3D1A23" w14:textId="75208F6C" w:rsidR="008E5225" w:rsidRDefault="008E5225" w:rsidP="008E5225">
      <w:pPr>
        <w:jc w:val="center"/>
        <w:rPr>
          <w:rFonts w:ascii="Arial" w:hAnsi="Arial" w:cs="Arial"/>
          <w:sz w:val="28"/>
          <w:szCs w:val="28"/>
        </w:rPr>
      </w:pPr>
    </w:p>
    <w:p w14:paraId="7D2B12D9" w14:textId="787F0F55" w:rsidR="008E5225" w:rsidRDefault="008E5225" w:rsidP="008E5225">
      <w:pPr>
        <w:jc w:val="center"/>
        <w:rPr>
          <w:rFonts w:ascii="Arial" w:hAnsi="Arial" w:cs="Arial"/>
          <w:sz w:val="28"/>
          <w:szCs w:val="28"/>
        </w:rPr>
      </w:pPr>
    </w:p>
    <w:p w14:paraId="3D7C1D80" w14:textId="64F926DA" w:rsidR="008E5225" w:rsidRDefault="008E5225" w:rsidP="00A82478">
      <w:pPr>
        <w:rPr>
          <w:rFonts w:ascii="Arial" w:hAnsi="Arial" w:cs="Arial"/>
          <w:sz w:val="28"/>
          <w:szCs w:val="28"/>
        </w:rPr>
      </w:pPr>
    </w:p>
    <w:p w14:paraId="2980DE29" w14:textId="77777777" w:rsidR="00C13F62" w:rsidRPr="00D07A84" w:rsidRDefault="00C13F62" w:rsidP="00C13F62">
      <w:pPr>
        <w:jc w:val="center"/>
        <w:rPr>
          <w:rFonts w:ascii="Arial" w:hAnsi="Arial" w:cs="Arial"/>
          <w:sz w:val="28"/>
          <w:szCs w:val="28"/>
        </w:rPr>
      </w:pPr>
    </w:p>
    <w:p w14:paraId="241998F5" w14:textId="235A5704" w:rsidR="00EE6A89" w:rsidRPr="00D07A84" w:rsidRDefault="00EE6A89" w:rsidP="00EE6A89">
      <w:pPr>
        <w:jc w:val="center"/>
        <w:rPr>
          <w:rFonts w:ascii="Arial" w:hAnsi="Arial" w:cs="Arial"/>
          <w:sz w:val="28"/>
          <w:szCs w:val="28"/>
        </w:rPr>
      </w:pPr>
    </w:p>
    <w:p w14:paraId="6DFA83CA" w14:textId="148ADC1B" w:rsidR="00107D70" w:rsidRDefault="006C256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2E2AC3CA" w14:textId="310AB095" w:rsidR="00107D70" w:rsidRDefault="00107D70">
      <w:pPr>
        <w:rPr>
          <w:b/>
          <w:bCs/>
          <w:sz w:val="56"/>
          <w:szCs w:val="56"/>
        </w:rPr>
      </w:pPr>
    </w:p>
    <w:p w14:paraId="39A5D6E7" w14:textId="77777777" w:rsidR="00107D70" w:rsidRDefault="00107D70" w:rsidP="00107D7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Start profissionalizantes</w:t>
      </w:r>
      <w:proofErr w:type="gramEnd"/>
    </w:p>
    <w:p w14:paraId="2A323070" w14:textId="77777777" w:rsidR="00107D70" w:rsidRDefault="00107D70" w:rsidP="00107D7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790E54" w14:textId="35043117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ática </w:t>
      </w:r>
      <w:r>
        <w:rPr>
          <w:rFonts w:ascii="Arial" w:hAnsi="Arial" w:cs="Arial"/>
          <w:sz w:val="28"/>
          <w:szCs w:val="28"/>
        </w:rPr>
        <w:br/>
      </w:r>
      <w:proofErr w:type="gramStart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ordem dos elementos da capa correta)</w:t>
      </w:r>
      <w:r>
        <w:rPr>
          <w:rFonts w:ascii="Arial" w:hAnsi="Arial" w:cs="Arial"/>
          <w:sz w:val="28"/>
          <w:szCs w:val="28"/>
        </w:rPr>
        <w:br/>
        <w:t>(tamanho do título correto)</w:t>
      </w:r>
      <w:r>
        <w:rPr>
          <w:rFonts w:ascii="Arial" w:hAnsi="Arial" w:cs="Arial"/>
          <w:sz w:val="28"/>
          <w:szCs w:val="28"/>
        </w:rPr>
        <w:br/>
        <w:t>(tamanho dos demais elementos da capa incorretos)</w:t>
      </w:r>
      <w:r>
        <w:rPr>
          <w:rFonts w:ascii="Arial" w:hAnsi="Arial" w:cs="Arial"/>
          <w:sz w:val="28"/>
          <w:szCs w:val="28"/>
        </w:rPr>
        <w:br/>
        <w:t>(espaçamento incorreto)</w:t>
      </w:r>
      <w:r>
        <w:rPr>
          <w:rFonts w:ascii="Arial" w:hAnsi="Arial" w:cs="Arial"/>
          <w:sz w:val="28"/>
          <w:szCs w:val="28"/>
        </w:rPr>
        <w:br/>
        <w:t>(Todos os elementos pedidos na capa)</w:t>
      </w:r>
    </w:p>
    <w:p w14:paraId="59279DF5" w14:textId="77777777" w:rsidR="00107D70" w:rsidRDefault="00107D70" w:rsidP="00107D70">
      <w:pPr>
        <w:rPr>
          <w:rFonts w:ascii="Arial" w:hAnsi="Arial" w:cs="Arial"/>
          <w:sz w:val="28"/>
          <w:szCs w:val="28"/>
        </w:rPr>
      </w:pPr>
    </w:p>
    <w:p w14:paraId="5FE399FE" w14:textId="77777777" w:rsidR="00107D70" w:rsidRDefault="00107D70" w:rsidP="00107D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399784E2" w14:textId="514EC1B4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zane </w:t>
      </w:r>
      <w:r>
        <w:rPr>
          <w:rFonts w:ascii="Arial" w:hAnsi="Arial" w:cs="Arial"/>
          <w:sz w:val="28"/>
          <w:szCs w:val="28"/>
        </w:rPr>
        <w:t>Santana S</w:t>
      </w:r>
      <w:r>
        <w:rPr>
          <w:rFonts w:ascii="Arial" w:hAnsi="Arial" w:cs="Arial"/>
          <w:sz w:val="28"/>
          <w:szCs w:val="28"/>
        </w:rPr>
        <w:t>antos</w:t>
      </w:r>
    </w:p>
    <w:p w14:paraId="04D1A341" w14:textId="77777777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</w:p>
    <w:p w14:paraId="79709D39" w14:textId="77777777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</w:p>
    <w:p w14:paraId="704C7EC7" w14:textId="77777777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</w:p>
    <w:p w14:paraId="41A887DD" w14:textId="77777777" w:rsidR="00107D70" w:rsidRDefault="00107D70" w:rsidP="00107D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478">
        <w:rPr>
          <w:rFonts w:ascii="Arial" w:hAnsi="Arial" w:cs="Arial"/>
          <w:b/>
          <w:bCs/>
          <w:sz w:val="28"/>
          <w:szCs w:val="28"/>
        </w:rPr>
        <w:t>Homofobia</w:t>
      </w:r>
    </w:p>
    <w:p w14:paraId="7970EE97" w14:textId="77777777" w:rsidR="00107D70" w:rsidRDefault="00107D70" w:rsidP="00107D7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7E17BB" w14:textId="77777777" w:rsidR="00107D70" w:rsidRDefault="00107D70" w:rsidP="00107D7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614AF6" w14:textId="77777777" w:rsidR="00107D70" w:rsidRDefault="00107D70" w:rsidP="00107D7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8573BF" w14:textId="77777777" w:rsidR="00107D70" w:rsidRPr="00A82478" w:rsidRDefault="00107D70" w:rsidP="00107D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cá 05/08/23</w:t>
      </w:r>
    </w:p>
    <w:p w14:paraId="19B61897" w14:textId="77777777" w:rsidR="00107D70" w:rsidRPr="00A82478" w:rsidRDefault="00107D70" w:rsidP="00107D70">
      <w:pPr>
        <w:rPr>
          <w:rFonts w:ascii="Arial" w:hAnsi="Arial" w:cs="Arial"/>
          <w:sz w:val="28"/>
          <w:szCs w:val="28"/>
        </w:rPr>
      </w:pPr>
    </w:p>
    <w:p w14:paraId="79DA2727" w14:textId="77777777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</w:p>
    <w:p w14:paraId="411CFC41" w14:textId="77777777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</w:p>
    <w:p w14:paraId="10061179" w14:textId="77777777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</w:p>
    <w:p w14:paraId="53D909DA" w14:textId="77777777" w:rsidR="00107D70" w:rsidRDefault="00107D70" w:rsidP="00107D70">
      <w:pPr>
        <w:jc w:val="center"/>
        <w:rPr>
          <w:rFonts w:ascii="Arial" w:hAnsi="Arial" w:cs="Arial"/>
          <w:sz w:val="28"/>
          <w:szCs w:val="28"/>
        </w:rPr>
      </w:pPr>
    </w:p>
    <w:p w14:paraId="485BC131" w14:textId="77777777" w:rsidR="00107D70" w:rsidRDefault="00107D70" w:rsidP="00107D70">
      <w:pPr>
        <w:rPr>
          <w:rFonts w:ascii="Arial" w:hAnsi="Arial" w:cs="Arial"/>
          <w:sz w:val="28"/>
          <w:szCs w:val="28"/>
        </w:rPr>
      </w:pPr>
    </w:p>
    <w:p w14:paraId="7F5103D7" w14:textId="77777777" w:rsidR="00107D70" w:rsidRPr="00D07A84" w:rsidRDefault="00107D70" w:rsidP="00107D70">
      <w:pPr>
        <w:rPr>
          <w:rFonts w:ascii="Arial" w:hAnsi="Arial" w:cs="Arial"/>
          <w:sz w:val="28"/>
          <w:szCs w:val="28"/>
        </w:rPr>
      </w:pPr>
    </w:p>
    <w:p w14:paraId="6E8E8779" w14:textId="645083D7" w:rsidR="00026F7D" w:rsidRPr="00107D70" w:rsidRDefault="00107D70" w:rsidP="00107D7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76E6D8C1" w14:textId="42F3AADA" w:rsidR="00CA5BAA" w:rsidRDefault="00026F7D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lastRenderedPageBreak/>
        <w:t xml:space="preserve"> Homofobia significa ódio, repugnância preconceito que algumas pessoas ou grupos nutrem contra homossexuais, lésbicas, bissexuais ou transexuais.</w:t>
      </w:r>
    </w:p>
    <w:p w14:paraId="18EE3CC6" w14:textId="77777777" w:rsidR="00CA5BAA" w:rsidRPr="007F1E0B" w:rsidRDefault="00CA5BAA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0E260" w14:textId="069E27AA" w:rsidR="00026F7D" w:rsidRDefault="00026F7D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A homofobia pode ter causas culturais e religiosas e algumas religiões assumem mais tendências homofóbicas. apesar disso, mesmo entre grupos existem aqueles que se defendem e apoiam os direitos dos homossexuais. Ainda hoje, alguns países aplica, a pena de morte como condenação para quem é homossexual, como irã, Afeganistão e Arábia Saudita. Pelos números publicados, o </w:t>
      </w:r>
      <w:r w:rsidR="00894083">
        <w:rPr>
          <w:rFonts w:ascii="Times New Roman" w:hAnsi="Times New Roman" w:cs="Times New Roman"/>
          <w:sz w:val="24"/>
          <w:szCs w:val="24"/>
        </w:rPr>
        <w:t>B</w:t>
      </w:r>
      <w:r w:rsidRPr="007F1E0B">
        <w:rPr>
          <w:rFonts w:ascii="Times New Roman" w:hAnsi="Times New Roman" w:cs="Times New Roman"/>
          <w:sz w:val="24"/>
          <w:szCs w:val="24"/>
        </w:rPr>
        <w:t>rasil é um dos países que mais registra mortes de pessoas LGBT. São Paulo</w:t>
      </w:r>
      <w:r w:rsidR="0076695C" w:rsidRPr="007F1E0B">
        <w:rPr>
          <w:rFonts w:ascii="Times New Roman" w:hAnsi="Times New Roman" w:cs="Times New Roman"/>
          <w:sz w:val="24"/>
          <w:szCs w:val="24"/>
        </w:rPr>
        <w:t>, Bahia e Pará são os estados com o maior número de ocorrências.</w:t>
      </w:r>
    </w:p>
    <w:p w14:paraId="7C644CEB" w14:textId="77777777" w:rsidR="00CA5BAA" w:rsidRPr="007F1E0B" w:rsidRDefault="00CA5BAA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DAA92" w14:textId="77777777" w:rsidR="00CA5BAA" w:rsidRDefault="0076695C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Hoje em dia, atos homofóbicos são considerado crimes no Brasil. Como não existe uma lei que criminalize esses atos, em 2019 o supremo tribunal federal julgou um processo que decidiu que decidiu que a homofobia deve ser julgada como crime. No julgamento foi proposto que a homofobia e a transfobia (preconceito contra pessoas transexuais) fossem equiparadas ao crime de racismo. Agora esses crimes devem ser julgados pela lei do </w:t>
      </w:r>
    </w:p>
    <w:p w14:paraId="01E46D40" w14:textId="2EE7BB00" w:rsidR="0076695C" w:rsidRPr="007F1E0B" w:rsidRDefault="0076695C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>racismo (lei n 7.7</w:t>
      </w:r>
      <w:r w:rsidR="0000416B" w:rsidRPr="007F1E0B">
        <w:rPr>
          <w:rFonts w:ascii="Times New Roman" w:hAnsi="Times New Roman" w:cs="Times New Roman"/>
          <w:sz w:val="24"/>
          <w:szCs w:val="24"/>
        </w:rPr>
        <w:t>16/1989) e a homofobia pode ser condenada com até 5 anos de prisão.</w:t>
      </w:r>
    </w:p>
    <w:p w14:paraId="16F0DCD7" w14:textId="40856606" w:rsidR="0000416B" w:rsidRDefault="0000416B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>No brasil a união estável entre duas pessoas do mesmo sexo foi reconhecida legalmente pelo supremo tribunal federal em maio de 2011. Já em 2013, o conselho nacional de justiça aprovou e regulamentou o casamento civil gay no brasil.</w:t>
      </w:r>
    </w:p>
    <w:p w14:paraId="58A7DCDA" w14:textId="77777777" w:rsidR="00CA5BAA" w:rsidRPr="007F1E0B" w:rsidRDefault="00CA5BAA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F9C88" w14:textId="324CD9B8" w:rsidR="009A4F0A" w:rsidRDefault="0000416B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Atualmente, casais homossexuais possuem os mesmos </w:t>
      </w:r>
      <w:r w:rsidR="007F1E0B" w:rsidRPr="007F1E0B">
        <w:rPr>
          <w:rFonts w:ascii="Times New Roman" w:hAnsi="Times New Roman" w:cs="Times New Roman"/>
          <w:sz w:val="24"/>
          <w:szCs w:val="24"/>
        </w:rPr>
        <w:t>direitos e deveres que um casal heterossexual no país, podendo se casar em qualquer cartório brasileiro, mudar o sobrenome, adotar filhos e ter participação na herança do cônjuge. O cartório que se negar a realizar um casamento entre pessoa do mesmo sexo pode ser punido.</w:t>
      </w:r>
    </w:p>
    <w:p w14:paraId="49492C1A" w14:textId="04C54455" w:rsidR="00424625" w:rsidRDefault="0042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8C6CF" w14:textId="0E58D2A4" w:rsidR="00B02099" w:rsidRDefault="00C621BA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424625">
        <w:rPr>
          <w:rFonts w:ascii="Times New Roman" w:hAnsi="Times New Roman" w:cs="Times New Roman"/>
          <w:sz w:val="24"/>
          <w:szCs w:val="24"/>
        </w:rPr>
        <w:t>omof</w:t>
      </w:r>
      <w:r>
        <w:rPr>
          <w:rFonts w:ascii="Times New Roman" w:hAnsi="Times New Roman" w:cs="Times New Roman"/>
          <w:sz w:val="24"/>
          <w:szCs w:val="24"/>
        </w:rPr>
        <w:t xml:space="preserve">obia nem sempre é </w:t>
      </w:r>
      <w:r w:rsidR="003E6B72">
        <w:rPr>
          <w:rFonts w:ascii="Times New Roman" w:hAnsi="Times New Roman" w:cs="Times New Roman"/>
          <w:sz w:val="24"/>
          <w:szCs w:val="24"/>
        </w:rPr>
        <w:t xml:space="preserve">só você ser agredido, no meu caso a homofobia chegou </w:t>
      </w:r>
      <w:r w:rsidR="005B0F51">
        <w:rPr>
          <w:rFonts w:ascii="Times New Roman" w:hAnsi="Times New Roman" w:cs="Times New Roman"/>
          <w:sz w:val="24"/>
          <w:szCs w:val="24"/>
        </w:rPr>
        <w:t>por  pessoas que deveriam me amar e acolhe</w:t>
      </w:r>
      <w:r w:rsidR="00237263">
        <w:rPr>
          <w:rFonts w:ascii="Times New Roman" w:hAnsi="Times New Roman" w:cs="Times New Roman"/>
          <w:sz w:val="24"/>
          <w:szCs w:val="24"/>
        </w:rPr>
        <w:t xml:space="preserve">r, num momento tão complicado </w:t>
      </w:r>
      <w:r w:rsidR="00B02099">
        <w:rPr>
          <w:rFonts w:ascii="Times New Roman" w:hAnsi="Times New Roman" w:cs="Times New Roman"/>
          <w:sz w:val="24"/>
          <w:szCs w:val="24"/>
        </w:rPr>
        <w:t>e desesperador.</w:t>
      </w:r>
    </w:p>
    <w:p w14:paraId="009592A2" w14:textId="611D2544" w:rsidR="00B02099" w:rsidRDefault="00B02099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ofobia muitas das vezes vai ser você e o seu relacionamento ser invalidado só por você ter uma aparência e estilo feminino.</w:t>
      </w:r>
    </w:p>
    <w:p w14:paraId="03D3C898" w14:textId="77777777" w:rsidR="003F418C" w:rsidRDefault="00C830DE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edimos por aceitações ou aprovações</w:t>
      </w:r>
      <w:r w:rsidR="009F768B">
        <w:rPr>
          <w:rFonts w:ascii="Times New Roman" w:hAnsi="Times New Roman" w:cs="Times New Roman"/>
          <w:sz w:val="24"/>
          <w:szCs w:val="24"/>
        </w:rPr>
        <w:t>, apenas por respeito e direitos iguais</w:t>
      </w:r>
      <w:r w:rsidR="00BE3619">
        <w:rPr>
          <w:rFonts w:ascii="Times New Roman" w:hAnsi="Times New Roman" w:cs="Times New Roman"/>
          <w:sz w:val="24"/>
          <w:szCs w:val="24"/>
        </w:rPr>
        <w:t>, pois nós homossexuais já vivemos diariament</w:t>
      </w:r>
      <w:r w:rsidR="00787B10">
        <w:rPr>
          <w:rFonts w:ascii="Times New Roman" w:hAnsi="Times New Roman" w:cs="Times New Roman"/>
          <w:sz w:val="24"/>
          <w:szCs w:val="24"/>
        </w:rPr>
        <w:t>e negando quem somos</w:t>
      </w:r>
      <w:r w:rsidR="005E334C">
        <w:rPr>
          <w:rFonts w:ascii="Times New Roman" w:hAnsi="Times New Roman" w:cs="Times New Roman"/>
          <w:sz w:val="24"/>
          <w:szCs w:val="24"/>
        </w:rPr>
        <w:t xml:space="preserve"> por medo de pessoas homofobicas e preconceituosas</w:t>
      </w:r>
      <w:r w:rsidR="000C60BC">
        <w:rPr>
          <w:rFonts w:ascii="Times New Roman" w:hAnsi="Times New Roman" w:cs="Times New Roman"/>
          <w:sz w:val="24"/>
          <w:szCs w:val="24"/>
        </w:rPr>
        <w:t>.</w:t>
      </w:r>
    </w:p>
    <w:p w14:paraId="3E37AABB" w14:textId="77777777" w:rsidR="001F6D82" w:rsidRDefault="00FB1CE9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mofobia e a transfobia não são </w:t>
      </w:r>
      <w:r w:rsidR="0014236A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A9665E">
        <w:rPr>
          <w:rFonts w:ascii="Times New Roman" w:hAnsi="Times New Roman" w:cs="Times New Roman"/>
          <w:sz w:val="24"/>
          <w:szCs w:val="24"/>
        </w:rPr>
        <w:t>da xenofobia,</w:t>
      </w:r>
      <w:r w:rsidR="002130A9">
        <w:rPr>
          <w:rFonts w:ascii="Times New Roman" w:hAnsi="Times New Roman" w:cs="Times New Roman"/>
          <w:sz w:val="24"/>
          <w:szCs w:val="24"/>
        </w:rPr>
        <w:t xml:space="preserve"> do racismo,</w:t>
      </w:r>
      <w:r w:rsidR="00726D10">
        <w:rPr>
          <w:rFonts w:ascii="Times New Roman" w:hAnsi="Times New Roman" w:cs="Times New Roman"/>
          <w:sz w:val="24"/>
          <w:szCs w:val="24"/>
        </w:rPr>
        <w:t xml:space="preserve"> </w:t>
      </w:r>
      <w:r w:rsidR="002130A9">
        <w:rPr>
          <w:rFonts w:ascii="Times New Roman" w:hAnsi="Times New Roman" w:cs="Times New Roman"/>
          <w:sz w:val="24"/>
          <w:szCs w:val="24"/>
        </w:rPr>
        <w:t>ou d</w:t>
      </w:r>
      <w:r w:rsidR="00EA3511">
        <w:rPr>
          <w:rFonts w:ascii="Times New Roman" w:hAnsi="Times New Roman" w:cs="Times New Roman"/>
          <w:sz w:val="24"/>
          <w:szCs w:val="24"/>
        </w:rPr>
        <w:t>o</w:t>
      </w:r>
      <w:r w:rsidR="002130A9">
        <w:rPr>
          <w:rFonts w:ascii="Times New Roman" w:hAnsi="Times New Roman" w:cs="Times New Roman"/>
          <w:sz w:val="24"/>
          <w:szCs w:val="24"/>
        </w:rPr>
        <w:t xml:space="preserve"> sexismo</w:t>
      </w:r>
      <w:r w:rsidR="00726D10">
        <w:rPr>
          <w:rFonts w:ascii="Times New Roman" w:hAnsi="Times New Roman" w:cs="Times New Roman"/>
          <w:sz w:val="24"/>
          <w:szCs w:val="24"/>
        </w:rPr>
        <w:t>.</w:t>
      </w:r>
      <w:r w:rsidR="00EA3511">
        <w:rPr>
          <w:rFonts w:ascii="Times New Roman" w:hAnsi="Times New Roman" w:cs="Times New Roman"/>
          <w:sz w:val="24"/>
          <w:szCs w:val="24"/>
        </w:rPr>
        <w:t xml:space="preserve"> Mais enquanto </w:t>
      </w:r>
      <w:r w:rsidR="00C542C6">
        <w:rPr>
          <w:rFonts w:ascii="Times New Roman" w:hAnsi="Times New Roman" w:cs="Times New Roman"/>
          <w:sz w:val="24"/>
          <w:szCs w:val="24"/>
        </w:rPr>
        <w:t xml:space="preserve">essas ultimas formas de preconceito são universalmente condenadas </w:t>
      </w:r>
      <w:r w:rsidR="009105D5">
        <w:rPr>
          <w:rFonts w:ascii="Times New Roman" w:hAnsi="Times New Roman" w:cs="Times New Roman"/>
          <w:sz w:val="24"/>
          <w:szCs w:val="24"/>
        </w:rPr>
        <w:t xml:space="preserve">pelos governos, a homofobia e a transfobia </w:t>
      </w:r>
      <w:r w:rsidR="00DF47E7">
        <w:rPr>
          <w:rFonts w:ascii="Times New Roman" w:hAnsi="Times New Roman" w:cs="Times New Roman"/>
          <w:sz w:val="24"/>
          <w:szCs w:val="24"/>
        </w:rPr>
        <w:t xml:space="preserve">são muitas vezes </w:t>
      </w:r>
      <w:r w:rsidR="001F6D82">
        <w:rPr>
          <w:rFonts w:ascii="Times New Roman" w:hAnsi="Times New Roman" w:cs="Times New Roman"/>
          <w:sz w:val="24"/>
          <w:szCs w:val="24"/>
        </w:rPr>
        <w:t>negligenciadas.</w:t>
      </w:r>
    </w:p>
    <w:p w14:paraId="252A6E54" w14:textId="77777777" w:rsidR="000D49FC" w:rsidRDefault="001F6D82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storia nos mostra o terrível </w:t>
      </w:r>
      <w:r w:rsidR="00186053">
        <w:rPr>
          <w:rFonts w:ascii="Times New Roman" w:hAnsi="Times New Roman" w:cs="Times New Roman"/>
          <w:sz w:val="24"/>
          <w:szCs w:val="24"/>
        </w:rPr>
        <w:t xml:space="preserve">preço humano da discriminação e do preconceito. Ninguém </w:t>
      </w:r>
      <w:r w:rsidR="00FF4499">
        <w:rPr>
          <w:rFonts w:ascii="Times New Roman" w:hAnsi="Times New Roman" w:cs="Times New Roman"/>
          <w:sz w:val="24"/>
          <w:szCs w:val="24"/>
        </w:rPr>
        <w:t>tem o direito de tratar um grupo de pessoas como sendo menor valor</w:t>
      </w:r>
      <w:r w:rsidR="0011748C">
        <w:rPr>
          <w:rFonts w:ascii="Times New Roman" w:hAnsi="Times New Roman" w:cs="Times New Roman"/>
          <w:sz w:val="24"/>
          <w:szCs w:val="24"/>
        </w:rPr>
        <w:t>, menos merecedores ou menos digno de respeito.</w:t>
      </w:r>
    </w:p>
    <w:p w14:paraId="362B7FE4" w14:textId="40D1FF58" w:rsidR="00C830DE" w:rsidRDefault="000D49FC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o dizendo que eu não preciso ser aceit</w:t>
      </w:r>
      <w:r w:rsidR="0099018B">
        <w:rPr>
          <w:rFonts w:ascii="Times New Roman" w:hAnsi="Times New Roman" w:cs="Times New Roman"/>
          <w:sz w:val="24"/>
          <w:szCs w:val="24"/>
        </w:rPr>
        <w:t>a , oque eu preciso é de compaixão e respe</w:t>
      </w:r>
      <w:r w:rsidR="00853DC6">
        <w:rPr>
          <w:rFonts w:ascii="Times New Roman" w:hAnsi="Times New Roman" w:cs="Times New Roman"/>
          <w:sz w:val="24"/>
          <w:szCs w:val="24"/>
        </w:rPr>
        <w:t xml:space="preserve">ito, assim viverei em paz em um mundo onde reina </w:t>
      </w:r>
      <w:r w:rsidR="002930A4">
        <w:rPr>
          <w:rFonts w:ascii="Times New Roman" w:hAnsi="Times New Roman" w:cs="Times New Roman"/>
          <w:sz w:val="24"/>
          <w:szCs w:val="24"/>
        </w:rPr>
        <w:t>ódio e preconceito.</w:t>
      </w:r>
      <w:r w:rsidR="00EA3511">
        <w:rPr>
          <w:rFonts w:ascii="Times New Roman" w:hAnsi="Times New Roman" w:cs="Times New Roman"/>
          <w:sz w:val="24"/>
          <w:szCs w:val="24"/>
        </w:rPr>
        <w:t xml:space="preserve"> </w:t>
      </w:r>
      <w:r w:rsidR="005E3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D0893" w14:textId="77777777" w:rsidR="00204D68" w:rsidRDefault="00204D68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1CD7E" w14:textId="7CAE3F4E" w:rsidR="007F1E0B" w:rsidRPr="007F1E0B" w:rsidRDefault="007F1E0B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4FBEA" w14:textId="77777777" w:rsidR="007F1E0B" w:rsidRPr="007F1E0B" w:rsidRDefault="007F1E0B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2D7C4" w14:textId="7167EE67" w:rsidR="0000416B" w:rsidRPr="007F1E0B" w:rsidRDefault="0000416B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F3AF5" w14:textId="7E17B055" w:rsidR="00107D70" w:rsidRDefault="00107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039550" w14:textId="77777777" w:rsidR="00107D70" w:rsidRDefault="00107D70" w:rsidP="00107D70">
      <w:pPr>
        <w:pStyle w:val="selectable-text"/>
      </w:pPr>
      <w:r>
        <w:rPr>
          <w:rStyle w:val="selectable-text1"/>
          <w:rFonts w:eastAsiaTheme="minorEastAsia"/>
        </w:rPr>
        <w:lastRenderedPageBreak/>
        <w:t>"Homofobia significa ódio, repugnância preconceito" - Falta vírgula após "repugnância".</w:t>
      </w:r>
    </w:p>
    <w:p w14:paraId="5783F14F" w14:textId="194482A1" w:rsidR="00107D70" w:rsidRDefault="00887477" w:rsidP="00107D70">
      <w:pPr>
        <w:pStyle w:val="selectable-text"/>
      </w:pPr>
      <w:r>
        <w:rPr>
          <w:rStyle w:val="selectable-text1"/>
          <w:rFonts w:eastAsiaTheme="minorEastAsia"/>
        </w:rPr>
        <w:t>"</w:t>
      </w:r>
      <w:proofErr w:type="gramStart"/>
      <w:r>
        <w:rPr>
          <w:rStyle w:val="selectable-text1"/>
          <w:rFonts w:eastAsiaTheme="minorEastAsia"/>
        </w:rPr>
        <w:t>irã</w:t>
      </w:r>
      <w:proofErr w:type="gramEnd"/>
      <w:r>
        <w:rPr>
          <w:rStyle w:val="selectable-text1"/>
          <w:rFonts w:eastAsiaTheme="minorEastAsia"/>
        </w:rPr>
        <w:t xml:space="preserve">" – I maiúsculo por ser nome de um país </w:t>
      </w:r>
      <w:r w:rsidR="00107D70">
        <w:rPr>
          <w:rStyle w:val="selectable-text1"/>
          <w:rFonts w:eastAsiaTheme="minorEastAsia"/>
        </w:rPr>
        <w:t>na palavra "Irã".</w:t>
      </w:r>
    </w:p>
    <w:p w14:paraId="7BCD35F8" w14:textId="77777777" w:rsidR="00107D70" w:rsidRDefault="00107D70" w:rsidP="00107D70">
      <w:pPr>
        <w:pStyle w:val="selectable-text"/>
      </w:pPr>
      <w:r>
        <w:rPr>
          <w:rStyle w:val="selectable-text1"/>
          <w:rFonts w:eastAsiaTheme="minorEastAsia"/>
        </w:rPr>
        <w:t>"decidiu que decidiu" - Repetição da palavra "decidiu" duas vezes, basta "decidiu" uma vez.</w:t>
      </w:r>
    </w:p>
    <w:p w14:paraId="6DD4A8E2" w14:textId="52EDDCAF" w:rsidR="0076695C" w:rsidRPr="00887477" w:rsidRDefault="00107D70" w:rsidP="00887477">
      <w:pPr>
        <w:pStyle w:val="selectable-text"/>
        <w:rPr>
          <w:rFonts w:eastAsiaTheme="minorEastAsia"/>
        </w:rPr>
      </w:pPr>
      <w:r>
        <w:rPr>
          <w:rStyle w:val="selectable-text1"/>
          <w:rFonts w:eastAsiaTheme="minorEastAsia"/>
        </w:rPr>
        <w:t>"equiparadas ao crime de racismo." - Falta o ponto final no final da frase.</w:t>
      </w:r>
      <w:r w:rsidR="00887477">
        <w:rPr>
          <w:rStyle w:val="selectable-text1"/>
          <w:rFonts w:eastAsiaTheme="minorEastAsia"/>
        </w:rPr>
        <w:br/>
      </w:r>
      <w:r w:rsidR="00887477">
        <w:rPr>
          <w:rStyle w:val="selectable-text1"/>
          <w:rFonts w:eastAsiaTheme="minorEastAsia"/>
        </w:rPr>
        <w:br/>
        <w:t>Total de três erros ortográficos.</w:t>
      </w:r>
      <w:r w:rsidR="00887477">
        <w:rPr>
          <w:rStyle w:val="selectable-text1"/>
          <w:rFonts w:eastAsiaTheme="minorEastAsia"/>
        </w:rPr>
        <w:br/>
        <w:t xml:space="preserve">A maior parte do texto foi </w:t>
      </w:r>
      <w:proofErr w:type="gramStart"/>
      <w:r w:rsidR="00887477">
        <w:rPr>
          <w:rStyle w:val="selectable-text1"/>
          <w:rFonts w:eastAsiaTheme="minorEastAsia"/>
        </w:rPr>
        <w:t>tirado</w:t>
      </w:r>
      <w:proofErr w:type="gramEnd"/>
      <w:r w:rsidR="00887477">
        <w:rPr>
          <w:rStyle w:val="selectable-text1"/>
          <w:rFonts w:eastAsiaTheme="minorEastAsia"/>
        </w:rPr>
        <w:t xml:space="preserve"> do: </w:t>
      </w:r>
      <w:hyperlink r:id="rId8" w:history="1">
        <w:r w:rsidR="00887477" w:rsidRPr="006679D6">
          <w:rPr>
            <w:rStyle w:val="Hyperlink"/>
            <w:rFonts w:eastAsiaTheme="minorEastAsia"/>
          </w:rPr>
          <w:t>https://www.significados.com.br/homofobia/</w:t>
        </w:r>
      </w:hyperlink>
      <w:r w:rsidR="00887477">
        <w:rPr>
          <w:rStyle w:val="selectable-text1"/>
          <w:rFonts w:eastAsiaTheme="minorEastAsia"/>
        </w:rPr>
        <w:t xml:space="preserve">. Segundo o </w:t>
      </w:r>
      <w:proofErr w:type="gramStart"/>
      <w:r w:rsidR="00887477">
        <w:rPr>
          <w:rStyle w:val="selectable-text1"/>
          <w:rFonts w:eastAsiaTheme="minorEastAsia"/>
        </w:rPr>
        <w:t>site :</w:t>
      </w:r>
      <w:proofErr w:type="gramEnd"/>
      <w:r w:rsidR="00887477">
        <w:rPr>
          <w:rStyle w:val="selectable-text1"/>
          <w:rFonts w:eastAsiaTheme="minorEastAsia"/>
        </w:rPr>
        <w:t xml:space="preserve"> </w:t>
      </w:r>
      <w:hyperlink r:id="rId9" w:history="1">
        <w:r w:rsidR="00887477" w:rsidRPr="006679D6">
          <w:rPr>
            <w:rStyle w:val="Hyperlink"/>
            <w:rFonts w:eastAsiaTheme="minorEastAsia"/>
          </w:rPr>
          <w:t>https://www.plagium.com/pt/detectordeplagio</w:t>
        </w:r>
      </w:hyperlink>
      <w:r w:rsidR="00887477">
        <w:rPr>
          <w:rStyle w:val="selectable-text1"/>
          <w:rFonts w:eastAsiaTheme="minorEastAsia"/>
        </w:rPr>
        <w:t xml:space="preserve">, o texto tem </w:t>
      </w:r>
      <w:r w:rsidR="00887477">
        <w:rPr>
          <w:rFonts w:ascii="Segoe UI" w:hAnsi="Segoe UI" w:cs="Segoe UI"/>
          <w:b/>
          <w:bCs/>
          <w:color w:val="FFFFFF"/>
          <w:sz w:val="16"/>
          <w:szCs w:val="16"/>
          <w:shd w:val="clear" w:color="auto" w:fill="DC3545"/>
        </w:rPr>
        <w:t>95.3%</w:t>
      </w:r>
      <w:r w:rsidR="00887477">
        <w:rPr>
          <w:rFonts w:ascii="Segoe UI" w:hAnsi="Segoe UI" w:cs="Segoe UI"/>
          <w:b/>
          <w:bCs/>
          <w:color w:val="FFFFFF"/>
          <w:sz w:val="16"/>
          <w:szCs w:val="16"/>
          <w:shd w:val="clear" w:color="auto" w:fill="DC3545"/>
        </w:rPr>
        <w:t xml:space="preserve"> </w:t>
      </w:r>
      <w:r w:rsidR="00887477">
        <w:rPr>
          <w:rStyle w:val="selectable-text1"/>
          <w:rFonts w:eastAsiaTheme="minorEastAsia"/>
        </w:rPr>
        <w:t xml:space="preserve"> de semelhança com o texto deste site, sendo de autoria sua a segunda página, caindo em plágio a primeira parte inteira do texto.</w:t>
      </w:r>
      <w:r w:rsidR="00887477">
        <w:rPr>
          <w:rStyle w:val="selectable-text1"/>
          <w:rFonts w:eastAsiaTheme="minorEastAsia"/>
        </w:rPr>
        <w:br/>
        <w:t>corpo do texto na fonte, tamanho corretos, as margens todas incorretas, espaçamento das linhas incorretos.</w:t>
      </w:r>
      <w:bookmarkStart w:id="0" w:name="_GoBack"/>
      <w:bookmarkEnd w:id="0"/>
      <w:r w:rsidR="00887477">
        <w:rPr>
          <w:rStyle w:val="selectable-text1"/>
          <w:rFonts w:eastAsiaTheme="minorEastAsia"/>
        </w:rPr>
        <w:t xml:space="preserve"> </w:t>
      </w:r>
    </w:p>
    <w:sectPr w:rsidR="0076695C" w:rsidRPr="00887477" w:rsidSect="0000416B">
      <w:headerReference w:type="default" r:id="rId10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391FB" w14:textId="77777777" w:rsidR="00DB70B3" w:rsidRDefault="00DB70B3" w:rsidP="0000416B">
      <w:pPr>
        <w:spacing w:after="0" w:line="240" w:lineRule="auto"/>
      </w:pPr>
      <w:r>
        <w:separator/>
      </w:r>
    </w:p>
  </w:endnote>
  <w:endnote w:type="continuationSeparator" w:id="0">
    <w:p w14:paraId="2FF4FB72" w14:textId="77777777" w:rsidR="00DB70B3" w:rsidRDefault="00DB70B3" w:rsidP="0000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0F942" w14:textId="77777777" w:rsidR="00DB70B3" w:rsidRDefault="00DB70B3" w:rsidP="0000416B">
      <w:pPr>
        <w:spacing w:after="0" w:line="240" w:lineRule="auto"/>
      </w:pPr>
      <w:r>
        <w:separator/>
      </w:r>
    </w:p>
  </w:footnote>
  <w:footnote w:type="continuationSeparator" w:id="0">
    <w:p w14:paraId="3F079A63" w14:textId="77777777" w:rsidR="00DB70B3" w:rsidRDefault="00DB70B3" w:rsidP="0000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3689"/>
      <w:docPartObj>
        <w:docPartGallery w:val="Page Numbers (Top of Page)"/>
        <w:docPartUnique/>
      </w:docPartObj>
    </w:sdtPr>
    <w:sdtEndPr/>
    <w:sdtContent>
      <w:p w14:paraId="4A1526A5" w14:textId="4E4726C8" w:rsidR="0000416B" w:rsidRDefault="00DB70B3" w:rsidP="0000416B">
        <w:pPr>
          <w:pStyle w:val="Cabealho"/>
          <w:tabs>
            <w:tab w:val="clear" w:pos="8504"/>
          </w:tabs>
          <w:jc w:val="right"/>
        </w:pPr>
      </w:p>
    </w:sdtContent>
  </w:sdt>
  <w:p w14:paraId="3B1A897C" w14:textId="77777777" w:rsidR="0000416B" w:rsidRDefault="0000416B" w:rsidP="0000416B">
    <w:pPr>
      <w:pStyle w:val="Cabealho"/>
      <w:ind w:left="765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7D"/>
    <w:rsid w:val="0000416B"/>
    <w:rsid w:val="00026F7D"/>
    <w:rsid w:val="000C60BC"/>
    <w:rsid w:val="000D49FC"/>
    <w:rsid w:val="00107D70"/>
    <w:rsid w:val="0011748C"/>
    <w:rsid w:val="0014236A"/>
    <w:rsid w:val="00186053"/>
    <w:rsid w:val="001F6D82"/>
    <w:rsid w:val="00204D68"/>
    <w:rsid w:val="002130A9"/>
    <w:rsid w:val="00235503"/>
    <w:rsid w:val="00237263"/>
    <w:rsid w:val="002930A4"/>
    <w:rsid w:val="002A02FC"/>
    <w:rsid w:val="002B1B6B"/>
    <w:rsid w:val="00305EA0"/>
    <w:rsid w:val="003E6B72"/>
    <w:rsid w:val="003F418C"/>
    <w:rsid w:val="003F5DC5"/>
    <w:rsid w:val="00424625"/>
    <w:rsid w:val="005B0F51"/>
    <w:rsid w:val="005E334C"/>
    <w:rsid w:val="00673706"/>
    <w:rsid w:val="006C256F"/>
    <w:rsid w:val="006F3CCD"/>
    <w:rsid w:val="00726D10"/>
    <w:rsid w:val="0076695C"/>
    <w:rsid w:val="00783AE4"/>
    <w:rsid w:val="00787B10"/>
    <w:rsid w:val="007C0E31"/>
    <w:rsid w:val="007F1E0B"/>
    <w:rsid w:val="00834031"/>
    <w:rsid w:val="00853DC6"/>
    <w:rsid w:val="00865023"/>
    <w:rsid w:val="00887477"/>
    <w:rsid w:val="00894083"/>
    <w:rsid w:val="008A5ED5"/>
    <w:rsid w:val="008E5225"/>
    <w:rsid w:val="009105D5"/>
    <w:rsid w:val="009646D7"/>
    <w:rsid w:val="0099018B"/>
    <w:rsid w:val="009A4F0A"/>
    <w:rsid w:val="009F768B"/>
    <w:rsid w:val="00A37937"/>
    <w:rsid w:val="00A82478"/>
    <w:rsid w:val="00A9665E"/>
    <w:rsid w:val="00AB3636"/>
    <w:rsid w:val="00B02099"/>
    <w:rsid w:val="00BC0870"/>
    <w:rsid w:val="00BC1625"/>
    <w:rsid w:val="00BE3619"/>
    <w:rsid w:val="00C13F62"/>
    <w:rsid w:val="00C53B88"/>
    <w:rsid w:val="00C542C6"/>
    <w:rsid w:val="00C621BA"/>
    <w:rsid w:val="00C830DE"/>
    <w:rsid w:val="00C872DC"/>
    <w:rsid w:val="00CA5BAA"/>
    <w:rsid w:val="00D07A84"/>
    <w:rsid w:val="00DB70B3"/>
    <w:rsid w:val="00DF47E7"/>
    <w:rsid w:val="00EA3511"/>
    <w:rsid w:val="00EA4192"/>
    <w:rsid w:val="00ED1144"/>
    <w:rsid w:val="00EE6A89"/>
    <w:rsid w:val="00FA6C8B"/>
    <w:rsid w:val="00FB1CE9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4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0416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16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4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16B"/>
  </w:style>
  <w:style w:type="paragraph" w:styleId="Rodap">
    <w:name w:val="footer"/>
    <w:basedOn w:val="Normal"/>
    <w:link w:val="RodapChar"/>
    <w:uiPriority w:val="99"/>
    <w:unhideWhenUsed/>
    <w:rsid w:val="00004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16B"/>
  </w:style>
  <w:style w:type="paragraph" w:customStyle="1" w:styleId="selectable-text">
    <w:name w:val="selectable-text"/>
    <w:basedOn w:val="Normal"/>
    <w:rsid w:val="001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107D70"/>
  </w:style>
  <w:style w:type="character" w:styleId="Hyperlink">
    <w:name w:val="Hyperlink"/>
    <w:basedOn w:val="Fontepargpadro"/>
    <w:uiPriority w:val="99"/>
    <w:unhideWhenUsed/>
    <w:rsid w:val="008874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0416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16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4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16B"/>
  </w:style>
  <w:style w:type="paragraph" w:styleId="Rodap">
    <w:name w:val="footer"/>
    <w:basedOn w:val="Normal"/>
    <w:link w:val="RodapChar"/>
    <w:uiPriority w:val="99"/>
    <w:unhideWhenUsed/>
    <w:rsid w:val="00004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16B"/>
  </w:style>
  <w:style w:type="paragraph" w:customStyle="1" w:styleId="selectable-text">
    <w:name w:val="selectable-text"/>
    <w:basedOn w:val="Normal"/>
    <w:rsid w:val="0010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107D70"/>
  </w:style>
  <w:style w:type="character" w:styleId="Hyperlink">
    <w:name w:val="Hyperlink"/>
    <w:basedOn w:val="Fontepargpadro"/>
    <w:uiPriority w:val="99"/>
    <w:unhideWhenUsed/>
    <w:rsid w:val="00887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ficados.com.br/homofobi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gium.com/pt/detectordeplag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F553-7743-4D2B-B11A-2E5E432F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admin</cp:lastModifiedBy>
  <cp:revision>3</cp:revision>
  <dcterms:created xsi:type="dcterms:W3CDTF">2023-08-05T12:57:00Z</dcterms:created>
  <dcterms:modified xsi:type="dcterms:W3CDTF">2023-08-07T03:05:00Z</dcterms:modified>
</cp:coreProperties>
</file>